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17ACA" w:rsidP="00BF4B5A">
      <w:pPr>
        <w:pStyle w:val="Haupttitel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88BD2F0">
            <wp:simplePos x="0" y="0"/>
            <wp:positionH relativeFrom="column">
              <wp:posOffset>2367280</wp:posOffset>
            </wp:positionH>
            <wp:positionV relativeFrom="paragraph">
              <wp:posOffset>7366000</wp:posOffset>
            </wp:positionV>
            <wp:extent cx="1026160" cy="1035685"/>
            <wp:effectExtent l="0" t="0" r="254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43">
        <w:t>Fitness und sportart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3B9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81DDE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181FC5" w:rsidRDefault="00181FC5" w:rsidP="00181FC5">
            <w:pPr>
              <w:pStyle w:val="Hinweis"/>
            </w:pPr>
            <w:r>
              <w:t xml:space="preserve">Beantworte </w:t>
            </w:r>
            <w:r w:rsidR="00AE1304">
              <w:t xml:space="preserve">folgende </w:t>
            </w:r>
            <w:r>
              <w:t>Fragen</w:t>
            </w:r>
            <w:r w:rsidR="00AE1304">
              <w:t xml:space="preserve">. feel-ok.ch hilft dir dabei: </w:t>
            </w:r>
          </w:p>
          <w:p w:rsidR="00AD0EED" w:rsidRPr="00035C78" w:rsidRDefault="00516AE3" w:rsidP="00035C78">
            <w:pPr>
              <w:pStyle w:val="LinksNavigationstitel"/>
            </w:pPr>
            <w:hyperlink r:id="rId9" w:history="1">
              <w:r w:rsidR="00181FC5" w:rsidRPr="00035C78">
                <w:rPr>
                  <w:rStyle w:val="Hyperlink"/>
                  <w:color w:val="FF7523"/>
                  <w:u w:val="none"/>
                </w:rPr>
                <w:t>www.feel-ok.</w:t>
              </w:r>
              <w:r w:rsidR="0081618A" w:rsidRPr="00035C78">
                <w:rPr>
                  <w:rStyle w:val="Hyperlink"/>
                  <w:color w:val="FF7523"/>
                  <w:u w:val="none"/>
                </w:rPr>
                <w:t>at</w:t>
              </w:r>
              <w:r w:rsidR="00D24B04" w:rsidRPr="00035C78">
                <w:rPr>
                  <w:rStyle w:val="Hyperlink"/>
                  <w:color w:val="FF7523"/>
                  <w:u w:val="none"/>
                </w:rPr>
                <w:t>/fitnessundsportart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8CE2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6259"/>
      </w:tblGrid>
      <w:tr w:rsidR="006E1B2C" w:rsidTr="009472C2">
        <w:tc>
          <w:tcPr>
            <w:tcW w:w="2731" w:type="dxa"/>
          </w:tcPr>
          <w:p w:rsidR="007F57A0" w:rsidRDefault="007F57A0" w:rsidP="007F57A0">
            <w:pPr>
              <w:pStyle w:val="Kategorie"/>
            </w:pPr>
            <w:r>
              <w:t>Alleine oder gemeinsam?</w:t>
            </w:r>
          </w:p>
          <w:p w:rsidR="00887AB8" w:rsidRDefault="00887AB8" w:rsidP="00CA1964">
            <w:pPr>
              <w:pStyle w:val="Kategorie"/>
            </w:pPr>
          </w:p>
        </w:tc>
        <w:tc>
          <w:tcPr>
            <w:tcW w:w="6557" w:type="dxa"/>
          </w:tcPr>
          <w:p w:rsidR="004D5642" w:rsidRDefault="003034B1" w:rsidP="009D700F">
            <w:pPr>
              <w:pStyle w:val="AufzhlungderAufgaben"/>
            </w:pPr>
            <w:r>
              <w:t xml:space="preserve">Bevorzugst du Sportarten die alleine </w:t>
            </w:r>
            <w:r w:rsidR="009D700F">
              <w:t>ausgeführt werden oder machst du lieber Sport in der Gruppe?</w:t>
            </w:r>
          </w:p>
          <w:p w:rsidR="009D700F" w:rsidRPr="006D6BF1" w:rsidRDefault="009D700F" w:rsidP="009D700F">
            <w:pPr>
              <w:pStyle w:val="AufzhlungderAufgaben"/>
            </w:pPr>
            <w:r>
              <w:t>Wie baust du Bewegung in deinen Alltag ein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1451133" wp14:editId="51B17305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87D42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4D5642" w:rsidRPr="005A0CE5" w:rsidRDefault="009E665C" w:rsidP="004D5642">
            <w:pPr>
              <w:pStyle w:val="Kategorie"/>
            </w:pPr>
            <w:r>
              <w:rPr>
                <w:rFonts w:cs="Arial"/>
              </w:rPr>
              <w:t>Sportart auswählen</w:t>
            </w:r>
          </w:p>
        </w:tc>
        <w:tc>
          <w:tcPr>
            <w:tcW w:w="6557" w:type="dxa"/>
          </w:tcPr>
          <w:p w:rsidR="009E665C" w:rsidRDefault="004A15CC" w:rsidP="004D5642">
            <w:pPr>
              <w:pStyle w:val="AufzhlungderAufgaben"/>
            </w:pPr>
            <w:r>
              <w:t>Treibst du Sport? Falls ja, w</w:t>
            </w:r>
            <w:r w:rsidR="000816A9" w:rsidRPr="00F13472">
              <w:t>elche Sportart</w:t>
            </w:r>
            <w:r>
              <w:t>/-en</w:t>
            </w:r>
            <w:r w:rsidR="007F57A0">
              <w:t xml:space="preserve"> machen dir am meisten Spaß?</w:t>
            </w:r>
          </w:p>
          <w:p w:rsidR="00A92415" w:rsidRPr="00117ACA" w:rsidRDefault="00A92415" w:rsidP="00117ACA">
            <w:pPr>
              <w:pStyle w:val="AufzhlungderAufgaben"/>
              <w:rPr>
                <w:rStyle w:val="LinksNavigationstitelZchn"/>
                <w:b w:val="0"/>
                <w:i w:val="0"/>
                <w:color w:val="097D80"/>
              </w:rPr>
            </w:pPr>
            <w:r>
              <w:t>Weißt du</w:t>
            </w:r>
            <w:r w:rsidR="007F57A0">
              <w:t>,</w:t>
            </w:r>
            <w:r>
              <w:t xml:space="preserve"> welche Sportangebote </w:t>
            </w:r>
            <w:r w:rsidR="007F57A0">
              <w:t>es in deiner Nähe gibt</w:t>
            </w:r>
            <w:r>
              <w:t xml:space="preserve"> oder wie du Angebote finden kannst? Klicke auf: </w:t>
            </w:r>
            <w:hyperlink r:id="rId10" w:history="1">
              <w:r w:rsidRPr="00A92415">
                <w:rPr>
                  <w:rStyle w:val="LinksNavigationstitelZchn"/>
                </w:rPr>
                <w:t>Sportangebote</w:t>
              </w:r>
            </w:hyperlink>
          </w:p>
          <w:p w:rsidR="00A92415" w:rsidRPr="00A92415" w:rsidRDefault="00A92415" w:rsidP="00117ACA">
            <w:pPr>
              <w:pStyle w:val="AufzhlungderAufgaben"/>
              <w:rPr>
                <w:rStyle w:val="LinksNavigationstitelZchn"/>
              </w:rPr>
            </w:pPr>
            <w:r>
              <w:rPr>
                <w:rStyle w:val="LinksNavigationstitelZchn"/>
                <w:b w:val="0"/>
                <w:i w:val="0"/>
                <w:color w:val="auto"/>
              </w:rPr>
              <w:t>Machst du gerne Sport im Freien/ in der Natur</w:t>
            </w:r>
            <w:r w:rsidR="007F57A0">
              <w:rPr>
                <w:rStyle w:val="LinksNavigationstitelZchn"/>
                <w:b w:val="0"/>
                <w:i w:val="0"/>
                <w:color w:val="auto"/>
              </w:rPr>
              <w:t>? Welche Sportarten eignen sich dafür?</w:t>
            </w:r>
            <w:r w:rsidR="00117ACA">
              <w:rPr>
                <w:rStyle w:val="LinksNavigationstitelZchn"/>
                <w:b w:val="0"/>
                <w:i w:val="0"/>
                <w:color w:val="auto"/>
              </w:rPr>
              <w:t xml:space="preserve"> </w:t>
            </w:r>
            <w:r w:rsidRPr="00117ACA">
              <w:rPr>
                <w:rStyle w:val="LinksNavigationstitelZchn"/>
                <w:b w:val="0"/>
                <w:i w:val="0"/>
                <w:color w:val="auto"/>
              </w:rPr>
              <w:t xml:space="preserve">Klicke auf: </w:t>
            </w:r>
            <w:hyperlink r:id="rId11" w:history="1">
              <w:r w:rsidRPr="00A92415">
                <w:rPr>
                  <w:rStyle w:val="LinksNavigationstitelZchn"/>
                </w:rPr>
                <w:t>Sport in der Natur</w:t>
              </w:r>
            </w:hyperlink>
          </w:p>
          <w:p w:rsidR="00A92415" w:rsidRPr="00A92415" w:rsidRDefault="00A92415" w:rsidP="00110ADD">
            <w:pPr>
              <w:pStyle w:val="AufzhlungderAufgaben"/>
              <w:rPr>
                <w:rStyle w:val="LinksNavigationstitelZchn"/>
              </w:rPr>
            </w:pPr>
            <w:r>
              <w:rPr>
                <w:rStyle w:val="LinksNavigationstitelZchn"/>
                <w:b w:val="0"/>
                <w:i w:val="0"/>
                <w:color w:val="auto"/>
              </w:rPr>
              <w:t>Misst du dich im Sport gerne mit anderen? Welche</w:t>
            </w:r>
            <w:r w:rsidR="00110ADD">
              <w:rPr>
                <w:rStyle w:val="LinksNavigationstitelZchn"/>
                <w:b w:val="0"/>
                <w:i w:val="0"/>
                <w:color w:val="auto"/>
              </w:rPr>
              <w:t xml:space="preserve"> geeigneten</w:t>
            </w:r>
            <w:r>
              <w:rPr>
                <w:rStyle w:val="LinksNavigationstitelZchn"/>
                <w:b w:val="0"/>
                <w:i w:val="0"/>
                <w:color w:val="auto"/>
              </w:rPr>
              <w:t xml:space="preserve"> Sportar</w:t>
            </w:r>
            <w:r w:rsidR="00110ADD">
              <w:rPr>
                <w:rStyle w:val="LinksNavigationstitelZchn"/>
                <w:b w:val="0"/>
                <w:i w:val="0"/>
                <w:color w:val="auto"/>
              </w:rPr>
              <w:t>ten fallen dir dazu ein</w:t>
            </w:r>
            <w:r>
              <w:rPr>
                <w:rStyle w:val="LinksNavigationstitelZchn"/>
                <w:b w:val="0"/>
                <w:i w:val="0"/>
                <w:color w:val="auto"/>
              </w:rPr>
              <w:t xml:space="preserve">? </w:t>
            </w:r>
            <w:r w:rsidRPr="00110ADD">
              <w:rPr>
                <w:rStyle w:val="LinksNavigationstitelZchn"/>
                <w:b w:val="0"/>
                <w:i w:val="0"/>
                <w:color w:val="auto"/>
              </w:rPr>
              <w:t xml:space="preserve">Klicke auf: </w:t>
            </w:r>
            <w:hyperlink r:id="rId12" w:history="1">
              <w:r w:rsidRPr="00A92415">
                <w:rPr>
                  <w:rStyle w:val="LinksNavigationstitelZchn"/>
                </w:rPr>
                <w:t>Team, Wettbewerb</w:t>
              </w:r>
            </w:hyperlink>
          </w:p>
          <w:p w:rsidR="00A92415" w:rsidRPr="00A92415" w:rsidRDefault="00670B4A" w:rsidP="00670B4A">
            <w:pPr>
              <w:pStyle w:val="AufzhlungderAufgaben"/>
              <w:rPr>
                <w:rStyle w:val="LinksNavigationstitelZchn"/>
              </w:rPr>
            </w:pPr>
            <w:r>
              <w:rPr>
                <w:rStyle w:val="LinksNavigationstitelZchn"/>
                <w:b w:val="0"/>
                <w:i w:val="0"/>
                <w:color w:val="auto"/>
              </w:rPr>
              <w:t>Wenn du gerne Sport mit guter Musik machst, w</w:t>
            </w:r>
            <w:r w:rsidR="00A92415">
              <w:rPr>
                <w:rStyle w:val="LinksNavigationstitelZchn"/>
                <w:b w:val="0"/>
                <w:i w:val="0"/>
                <w:color w:val="auto"/>
              </w:rPr>
              <w:t xml:space="preserve">elche Sportarten wären dann für dich geeignet? </w:t>
            </w:r>
            <w:r w:rsidR="00A92415" w:rsidRPr="00670B4A">
              <w:rPr>
                <w:rStyle w:val="LinksNavigationstitelZchn"/>
                <w:b w:val="0"/>
                <w:i w:val="0"/>
                <w:color w:val="auto"/>
              </w:rPr>
              <w:t xml:space="preserve">Klicke auf: </w:t>
            </w:r>
            <w:hyperlink r:id="rId13" w:history="1">
              <w:r w:rsidR="00A92415" w:rsidRPr="00A92415">
                <w:rPr>
                  <w:rStyle w:val="LinksNavigationstitelZchn"/>
                </w:rPr>
                <w:t>Musik</w:t>
              </w:r>
            </w:hyperlink>
          </w:p>
          <w:p w:rsidR="000816A9" w:rsidRPr="00670B4A" w:rsidRDefault="00A92415" w:rsidP="00670B4A">
            <w:pPr>
              <w:pStyle w:val="AufzhlungderAufgaben"/>
              <w:rPr>
                <w:rFonts w:eastAsia="Trebuchet MS" w:cs="Times New Roman"/>
                <w:b/>
                <w:i/>
                <w:color w:val="FF7523"/>
              </w:rPr>
            </w:pPr>
            <w:r>
              <w:rPr>
                <w:rStyle w:val="LinksNavigationstitelZchn"/>
                <w:b w:val="0"/>
                <w:i w:val="0"/>
                <w:color w:val="auto"/>
              </w:rPr>
              <w:t xml:space="preserve">Kann man mithilfe von Sport sein Selbstbewusstsein stärken? </w:t>
            </w:r>
            <w:r w:rsidR="002E779A" w:rsidRPr="00670B4A">
              <w:rPr>
                <w:rStyle w:val="LinksNavigationstitelZchn"/>
                <w:b w:val="0"/>
                <w:i w:val="0"/>
                <w:color w:val="auto"/>
              </w:rPr>
              <w:t xml:space="preserve">Klicke auf: </w:t>
            </w:r>
            <w:hyperlink r:id="rId14" w:history="1">
              <w:r w:rsidR="002E779A" w:rsidRPr="002E779A">
                <w:rPr>
                  <w:rStyle w:val="LinksNavigationstitelZchn"/>
                </w:rPr>
                <w:t>Selbstbewusstsei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EACB0D7" wp14:editId="220908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9B9BE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AE3682" w:rsidRDefault="0067260C" w:rsidP="00CA1964">
            <w:pPr>
              <w:pStyle w:val="Kategorie"/>
            </w:pPr>
            <w:r>
              <w:rPr>
                <w:rFonts w:cs="Arial"/>
              </w:rPr>
              <w:t>Zeit für Sport</w:t>
            </w:r>
          </w:p>
        </w:tc>
        <w:tc>
          <w:tcPr>
            <w:tcW w:w="6557" w:type="dxa"/>
          </w:tcPr>
          <w:p w:rsidR="0067260C" w:rsidRDefault="00BC604A" w:rsidP="00117ACA">
            <w:pPr>
              <w:pStyle w:val="AufzhlungderAufgaben"/>
            </w:pPr>
            <w:r>
              <w:t>Wie kannst du deine</w:t>
            </w:r>
            <w:r w:rsidR="0067260C">
              <w:t xml:space="preserve"> Sporteinheiten am besten </w:t>
            </w:r>
            <w:r w:rsidR="0005612E">
              <w:t>ein</w:t>
            </w:r>
            <w:r w:rsidR="0067260C">
              <w:t>plane</w:t>
            </w:r>
            <w:r w:rsidR="0005612E">
              <w:t xml:space="preserve">n?   </w:t>
            </w:r>
            <w:r w:rsidR="0067260C">
              <w:t xml:space="preserve">Klicke auf: </w:t>
            </w:r>
            <w:hyperlink r:id="rId15" w:history="1">
              <w:r w:rsidR="0067260C" w:rsidRPr="0067260C">
                <w:rPr>
                  <w:rStyle w:val="LinksNavigationstitelZchn"/>
                </w:rPr>
                <w:t>Zeitplan</w:t>
              </w:r>
            </w:hyperlink>
          </w:p>
          <w:p w:rsidR="0067260C" w:rsidRPr="00DC169F" w:rsidRDefault="0067260C" w:rsidP="0005612E">
            <w:pPr>
              <w:pStyle w:val="AufzhlungderAufgaben"/>
            </w:pPr>
            <w:r>
              <w:t xml:space="preserve">Was kannst du tun, wenn du keine Zeit für Sport hast? </w:t>
            </w:r>
            <w:r w:rsidR="0005612E">
              <w:t xml:space="preserve">        </w:t>
            </w:r>
            <w:r>
              <w:t xml:space="preserve">Klicke auf: </w:t>
            </w:r>
            <w:hyperlink r:id="rId16" w:history="1">
              <w:r w:rsidRPr="0067260C">
                <w:rPr>
                  <w:rStyle w:val="LinksNavigationstitelZchn"/>
                </w:rPr>
                <w:t>Keine Zeit</w:t>
              </w:r>
            </w:hyperlink>
          </w:p>
        </w:tc>
      </w:tr>
      <w:tr w:rsidR="00516AE3" w:rsidRPr="00DC169F" w:rsidTr="009472C2">
        <w:tc>
          <w:tcPr>
            <w:tcW w:w="2731" w:type="dxa"/>
          </w:tcPr>
          <w:p w:rsidR="00516AE3" w:rsidRDefault="00516AE3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Diskussion</w:t>
            </w:r>
          </w:p>
        </w:tc>
        <w:tc>
          <w:tcPr>
            <w:tcW w:w="6557" w:type="dxa"/>
          </w:tcPr>
          <w:p w:rsidR="00516AE3" w:rsidRDefault="00516AE3" w:rsidP="00117ACA">
            <w:pPr>
              <w:pStyle w:val="AufzhlungderAufgaben"/>
            </w:pPr>
            <w:r>
              <w:t>Welche positiven Auswirkungen fallen euch zu Sport ein?</w:t>
            </w:r>
            <w:bookmarkStart w:id="0" w:name="_GoBack"/>
            <w:bookmarkEnd w:id="0"/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7593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59" w:rsidRDefault="002E1E59" w:rsidP="006C5BCF">
      <w:pPr>
        <w:spacing w:after="0" w:line="240" w:lineRule="auto"/>
      </w:pPr>
      <w:r>
        <w:separator/>
      </w:r>
    </w:p>
  </w:endnote>
  <w:endnote w:type="continuationSeparator" w:id="0">
    <w:p w:rsidR="002E1E59" w:rsidRDefault="002E1E5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41" w:rsidRDefault="000D7041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63B00866" wp14:editId="733F136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2A9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D7041" w:rsidTr="0009799A">
      <w:tc>
        <w:tcPr>
          <w:tcW w:w="7540" w:type="dxa"/>
        </w:tcPr>
        <w:p w:rsidR="000D7041" w:rsidRPr="0009799A" w:rsidRDefault="000D7041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0D7041" w:rsidRPr="0009799A" w:rsidRDefault="000D7041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D7041" w:rsidRDefault="000D704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16AE3" w:rsidRPr="00516AE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D7041" w:rsidRDefault="000D7041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59" w:rsidRDefault="002E1E59" w:rsidP="006C5BCF">
      <w:pPr>
        <w:spacing w:after="0" w:line="240" w:lineRule="auto"/>
      </w:pPr>
      <w:r>
        <w:separator/>
      </w:r>
    </w:p>
  </w:footnote>
  <w:footnote w:type="continuationSeparator" w:id="0">
    <w:p w:rsidR="002E1E59" w:rsidRDefault="002E1E5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0D7041" w:rsidTr="006C5BCF">
      <w:tc>
        <w:tcPr>
          <w:tcW w:w="4694" w:type="dxa"/>
        </w:tcPr>
        <w:p w:rsidR="000D7041" w:rsidRDefault="000D7041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7ABD2EAE" wp14:editId="46B4D33B">
                <wp:extent cx="544484" cy="399011"/>
                <wp:effectExtent l="0" t="0" r="825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8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A0A75">
            <w:t xml:space="preserve">  </w:t>
          </w:r>
        </w:p>
      </w:tc>
      <w:tc>
        <w:tcPr>
          <w:tcW w:w="4716" w:type="dxa"/>
        </w:tcPr>
        <w:p w:rsidR="000D7041" w:rsidRDefault="0081618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D7041" w:rsidRPr="006C5BCF" w:rsidRDefault="000D7041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D849993" wp14:editId="730480E1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07DC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20D62756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3A45"/>
    <w:rsid w:val="000276AD"/>
    <w:rsid w:val="00035C78"/>
    <w:rsid w:val="00037643"/>
    <w:rsid w:val="000436DD"/>
    <w:rsid w:val="0005612E"/>
    <w:rsid w:val="00071FB5"/>
    <w:rsid w:val="000816A9"/>
    <w:rsid w:val="0008585F"/>
    <w:rsid w:val="0009799A"/>
    <w:rsid w:val="00097F2B"/>
    <w:rsid w:val="000A0A75"/>
    <w:rsid w:val="000A7DD1"/>
    <w:rsid w:val="000D7041"/>
    <w:rsid w:val="000E6BB1"/>
    <w:rsid w:val="00110ADD"/>
    <w:rsid w:val="00117ACA"/>
    <w:rsid w:val="00181FC5"/>
    <w:rsid w:val="001C2909"/>
    <w:rsid w:val="00201D8B"/>
    <w:rsid w:val="002669C5"/>
    <w:rsid w:val="002E1E59"/>
    <w:rsid w:val="002E634C"/>
    <w:rsid w:val="002E779A"/>
    <w:rsid w:val="003034B1"/>
    <w:rsid w:val="00317D82"/>
    <w:rsid w:val="003524A7"/>
    <w:rsid w:val="003701AB"/>
    <w:rsid w:val="004222D9"/>
    <w:rsid w:val="0043653A"/>
    <w:rsid w:val="00443E5D"/>
    <w:rsid w:val="004A15CC"/>
    <w:rsid w:val="004D5642"/>
    <w:rsid w:val="004F3FDC"/>
    <w:rsid w:val="004F3FE9"/>
    <w:rsid w:val="00505380"/>
    <w:rsid w:val="00512CE4"/>
    <w:rsid w:val="00516AE3"/>
    <w:rsid w:val="005237A3"/>
    <w:rsid w:val="00525F68"/>
    <w:rsid w:val="00526E18"/>
    <w:rsid w:val="00540674"/>
    <w:rsid w:val="00542A92"/>
    <w:rsid w:val="00572437"/>
    <w:rsid w:val="00581DDE"/>
    <w:rsid w:val="005A0CE5"/>
    <w:rsid w:val="005B5215"/>
    <w:rsid w:val="005E4B8B"/>
    <w:rsid w:val="005F2A29"/>
    <w:rsid w:val="00647C70"/>
    <w:rsid w:val="00670B4A"/>
    <w:rsid w:val="0067260C"/>
    <w:rsid w:val="006848E8"/>
    <w:rsid w:val="006A5DC9"/>
    <w:rsid w:val="006C5BCF"/>
    <w:rsid w:val="006D6BF1"/>
    <w:rsid w:val="006E1B2C"/>
    <w:rsid w:val="00702B10"/>
    <w:rsid w:val="00772D3C"/>
    <w:rsid w:val="007F57A0"/>
    <w:rsid w:val="0081618A"/>
    <w:rsid w:val="008616ED"/>
    <w:rsid w:val="00887AB8"/>
    <w:rsid w:val="0089755D"/>
    <w:rsid w:val="00942C3D"/>
    <w:rsid w:val="009472C2"/>
    <w:rsid w:val="009725DB"/>
    <w:rsid w:val="009A57C7"/>
    <w:rsid w:val="009D700F"/>
    <w:rsid w:val="009E19EF"/>
    <w:rsid w:val="009E665C"/>
    <w:rsid w:val="00A01F3C"/>
    <w:rsid w:val="00A34482"/>
    <w:rsid w:val="00A41AAF"/>
    <w:rsid w:val="00A57ACC"/>
    <w:rsid w:val="00A92415"/>
    <w:rsid w:val="00AA4A5B"/>
    <w:rsid w:val="00AC4A19"/>
    <w:rsid w:val="00AD0EED"/>
    <w:rsid w:val="00AE0A64"/>
    <w:rsid w:val="00AE1304"/>
    <w:rsid w:val="00AE1682"/>
    <w:rsid w:val="00AE3682"/>
    <w:rsid w:val="00B4006D"/>
    <w:rsid w:val="00B664EA"/>
    <w:rsid w:val="00B9142B"/>
    <w:rsid w:val="00B959FC"/>
    <w:rsid w:val="00BC604A"/>
    <w:rsid w:val="00BD47E2"/>
    <w:rsid w:val="00BF4B5A"/>
    <w:rsid w:val="00C41371"/>
    <w:rsid w:val="00C60C1F"/>
    <w:rsid w:val="00CA1964"/>
    <w:rsid w:val="00D2471C"/>
    <w:rsid w:val="00D24B04"/>
    <w:rsid w:val="00D70DB7"/>
    <w:rsid w:val="00DC169F"/>
    <w:rsid w:val="00DE34F7"/>
    <w:rsid w:val="00E73758"/>
    <w:rsid w:val="00E760C5"/>
    <w:rsid w:val="00E81549"/>
    <w:rsid w:val="00EC04CE"/>
    <w:rsid w:val="00F537E7"/>
    <w:rsid w:val="00F857EF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22ABE"/>
  <w15:docId w15:val="{32080062-B06F-4CE2-924A-7E16500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7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at/de_AT/jugendliche/themen/bewegung_sport/ressourcen/gesund_sport_treiben/aktiv_werden_bleiben/sport_mit_musik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bewegung_sport/ressourcen/gesund_sport_treiben/aktiv_werden_bleiben/team_wettbewerb_halle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bewegung_sport/ressourcen/gesund_sport_treiben/aktiv_werden_bleiben/keine_zeit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bewegung_sport/ressourcen/gesund_sport_treiben/aktiv_werden_bleiben/natur_und_abenteue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bewegung_sport/ressourcen/gesund_sport_treiben/aktiv_werden_bleiben/keine_zeit.cfm" TargetMode="External"/><Relationship Id="rId10" Type="http://schemas.openxmlformats.org/officeDocument/2006/relationships/hyperlink" Target="https://www.feel-ok.at/de_AT/jugendliche/themen/bewegung_sport/ressourcen/gesund_sport_treiben/aktiv_werden_bleiben/angebot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bewegung_sport/ressourcen/gesund_sport_treiben/aktiv_werden_bleiben/deine_aktivitaet.cfm" TargetMode="External"/><Relationship Id="rId14" Type="http://schemas.openxmlformats.org/officeDocument/2006/relationships/hyperlink" Target="https://www.feel-ok.at/de_AT/jugendliche/themen/bewegung_sport/ressourcen/gesund_sport_treiben/aktiv_werden_bleiben/staerkung_deines_selbstbewusstseins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63E3-C18C-4B43-898F-4BA7FD25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18</cp:revision>
  <cp:lastPrinted>2012-07-25T13:12:00Z</cp:lastPrinted>
  <dcterms:created xsi:type="dcterms:W3CDTF">2014-10-29T15:03:00Z</dcterms:created>
  <dcterms:modified xsi:type="dcterms:W3CDTF">2022-06-15T14:45:00Z</dcterms:modified>
</cp:coreProperties>
</file>